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8B6909" w:rsidRPr="00994A3B" w:rsidRDefault="008B6909" w:rsidP="008B6909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8B6909" w:rsidRPr="00BF45E1" w:rsidRDefault="008B6909" w:rsidP="008B6909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8B6909" w:rsidRDefault="008B6909" w:rsidP="008B6909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8B6909" w:rsidRDefault="008B6909" w:rsidP="008B6909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0</w:t>
      </w:r>
      <w:r w:rsidRPr="008B6909">
        <w:rPr>
          <w:rFonts w:ascii="GHEA Grapalat" w:hAnsi="GHEA Grapalat"/>
          <w:sz w:val="22"/>
          <w:lang w:val="hy-AM"/>
        </w:rPr>
        <w:t>8</w:t>
      </w:r>
      <w:r>
        <w:rPr>
          <w:rFonts w:ascii="GHEA Grapalat" w:hAnsi="GHEA Grapalat"/>
          <w:sz w:val="22"/>
          <w:lang w:val="hy-AM"/>
        </w:rPr>
        <w:t>.</w:t>
      </w:r>
      <w:r w:rsidRPr="008B6909">
        <w:rPr>
          <w:rFonts w:ascii="GHEA Grapalat" w:hAnsi="GHEA Grapalat"/>
          <w:sz w:val="22"/>
          <w:lang w:val="hy-AM"/>
        </w:rPr>
        <w:t>12</w:t>
      </w:r>
      <w:r>
        <w:rPr>
          <w:rFonts w:ascii="GHEA Grapalat" w:hAnsi="GHEA Grapalat"/>
          <w:sz w:val="22"/>
          <w:lang w:val="hy-AM"/>
        </w:rPr>
        <w:t>.2014թ.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8B6909" w:rsidRDefault="008B6909" w:rsidP="008B6909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ԴԱՀԿ ծառայության Երևան քաղաքի Պետական եկամուտների կոմիտեի հայցերով բռնագանձումների 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>
        <w:rPr>
          <w:rFonts w:ascii="GHEA Grapalat" w:hAnsi="GHEA Grapalat"/>
          <w:lang w:val="hy-AM"/>
        </w:rPr>
        <w:t>Ն.Ներսիսյանս  ուսումնասիրել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6.08.2014թ. վերսկսված   թիվ 01/11-3160/14 կատարողական վարույթի նյութերը՝</w:t>
      </w:r>
    </w:p>
    <w:p w:rsidR="008B6909" w:rsidRPr="009E57C0" w:rsidRDefault="008B6909" w:rsidP="008B6909">
      <w:pPr>
        <w:jc w:val="both"/>
        <w:rPr>
          <w:rFonts w:ascii="GHEA Grapalat" w:hAnsi="GHEA Grapalat"/>
          <w:lang w:val="hy-AM"/>
        </w:rPr>
      </w:pPr>
    </w:p>
    <w:p w:rsidR="008B6909" w:rsidRPr="009E57C0" w:rsidRDefault="008B6909" w:rsidP="008B6909">
      <w:pPr>
        <w:jc w:val="center"/>
        <w:rPr>
          <w:rFonts w:ascii="GHEA Grapalat" w:hAnsi="GHEA Grapalat"/>
          <w:lang w:val="hy-AM"/>
        </w:rPr>
      </w:pPr>
      <w:r w:rsidRPr="009E57C0">
        <w:rPr>
          <w:rFonts w:ascii="GHEA Grapalat" w:hAnsi="GHEA Grapalat"/>
          <w:lang w:val="hy-AM"/>
        </w:rPr>
        <w:t>Պ   Ա   Ր   Զ   Ե   Ց   Ի</w:t>
      </w:r>
    </w:p>
    <w:p w:rsidR="008B6909" w:rsidRPr="009E57C0" w:rsidRDefault="008B6909" w:rsidP="008B6909">
      <w:pPr>
        <w:jc w:val="both"/>
        <w:rPr>
          <w:rFonts w:ascii="GHEA Grapalat" w:hAnsi="GHEA Grapalat"/>
          <w:lang w:val="hy-AM"/>
        </w:rPr>
      </w:pPr>
    </w:p>
    <w:p w:rsidR="008B6909" w:rsidRDefault="008B6909" w:rsidP="008B6909">
      <w:pPr>
        <w:tabs>
          <w:tab w:val="left" w:pos="142"/>
          <w:tab w:val="left" w:pos="567"/>
        </w:tabs>
        <w:jc w:val="both"/>
        <w:rPr>
          <w:rFonts w:ascii="GHEA Grapalat" w:hAnsi="GHEA Grapalat"/>
          <w:lang w:val="hy-AM"/>
        </w:rPr>
      </w:pPr>
      <w:r>
        <w:rPr>
          <w:rFonts w:ascii="Sylfaen" w:hAnsi="Sylfaen"/>
          <w:lang w:val="hy-AM"/>
        </w:rPr>
        <w:t xml:space="preserve">     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>
        <w:rPr>
          <w:rFonts w:ascii="GHEA Grapalat" w:hAnsi="GHEA Grapalat"/>
          <w:lang w:val="hy-AM"/>
        </w:rPr>
        <w:t>24.0</w:t>
      </w:r>
      <w:r w:rsidRPr="005C23C1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.2013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6455</w:t>
      </w:r>
      <w:r w:rsidRPr="00413D6E">
        <w:rPr>
          <w:rFonts w:ascii="GHEA Grapalat" w:hAnsi="GHEA Grapalat"/>
          <w:lang w:val="hy-AM"/>
        </w:rPr>
        <w:t>/0</w:t>
      </w:r>
      <w:r w:rsidRPr="005C3FAE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/11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>
        <w:rPr>
          <w:rFonts w:ascii="GHEA Grapalat" w:hAnsi="GHEA Grapalat"/>
          <w:lang w:val="hy-AM"/>
        </w:rPr>
        <w:t xml:space="preserve"> «Արմինե»ՍՊԸ-ից հօգուտ ՀՀ պետական բյուջեի բռնագանձել 2.713.300 ՀՀ դրամ, 54.300 ՀՀ դրամ , որպես նախապես վճարված պետական տուրքի փոխհատուցման գումար, ինչպես նաև 138.380 ՀՀ դրամ կատարողական գործողությունների կատարման ծախս:</w:t>
      </w:r>
    </w:p>
    <w:p w:rsidR="008B6909" w:rsidRPr="00285F3B" w:rsidRDefault="008B6909" w:rsidP="008B6909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8B6909" w:rsidRPr="006365AC" w:rsidRDefault="008B6909" w:rsidP="00565F46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1-ին մասի 8-րդ կետով.</w:t>
      </w: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8B6909" w:rsidRDefault="008B6909" w:rsidP="008B6909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8B6909" w:rsidRDefault="008B6909" w:rsidP="008B6909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Կասեցնել 26.08.2014թ. վերսկսված   թիվ 01/11-3160/14 կատարողական վարույթը 60-օրյա ժամկետով.</w:t>
      </w: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8B6909" w:rsidRDefault="008B6909" w:rsidP="008B690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8B6909" w:rsidRPr="00B42A8B" w:rsidRDefault="008B6909" w:rsidP="008B690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B6909" w:rsidRDefault="008B6909" w:rsidP="008B6909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8B6909" w:rsidRDefault="008B6909" w:rsidP="008B6909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8B6909" w:rsidRPr="00B42A8B" w:rsidRDefault="008B6909" w:rsidP="008B6909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կադիր կատարող`                                                                              Ն.Ներսիսյան</w:t>
      </w:r>
    </w:p>
    <w:p w:rsidR="008B6909" w:rsidRPr="00333B27" w:rsidRDefault="008B6909" w:rsidP="008B6909">
      <w:pPr>
        <w:ind w:left="-360" w:firstLine="180"/>
        <w:jc w:val="center"/>
        <w:rPr>
          <w:rFonts w:ascii="GHEA Grapalat" w:hAnsi="GHEA Grapalat"/>
          <w:sz w:val="28"/>
          <w:szCs w:val="28"/>
          <w:lang w:val="hy-AM"/>
        </w:rPr>
      </w:pPr>
      <w:r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8B6909" w:rsidRPr="00BF45E1" w:rsidRDefault="008B6909" w:rsidP="008B6909">
      <w:pPr>
        <w:jc w:val="both"/>
        <w:rPr>
          <w:rFonts w:ascii="GHEA Grapalat" w:hAnsi="GHEA Grapalat"/>
          <w:sz w:val="20"/>
          <w:szCs w:val="20"/>
        </w:rPr>
      </w:pPr>
    </w:p>
    <w:p w:rsidR="008C3C1B" w:rsidRDefault="008C3C1B" w:rsidP="008B6909">
      <w:pPr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A5AD3"/>
    <w:rsid w:val="001A63D7"/>
    <w:rsid w:val="001D63F2"/>
    <w:rsid w:val="002060B9"/>
    <w:rsid w:val="002153E8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B3E4A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65F46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12E37"/>
    <w:rsid w:val="00732E49"/>
    <w:rsid w:val="00737A52"/>
    <w:rsid w:val="00777D89"/>
    <w:rsid w:val="007B4CDF"/>
    <w:rsid w:val="0080422C"/>
    <w:rsid w:val="008159DB"/>
    <w:rsid w:val="00837CFE"/>
    <w:rsid w:val="0088078C"/>
    <w:rsid w:val="008830ED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C4017F"/>
    <w:rsid w:val="00C97945"/>
    <w:rsid w:val="00CD582E"/>
    <w:rsid w:val="00CE17CB"/>
    <w:rsid w:val="00CE449E"/>
    <w:rsid w:val="00D06E0C"/>
    <w:rsid w:val="00D85525"/>
    <w:rsid w:val="00DE65FB"/>
    <w:rsid w:val="00DF5F66"/>
    <w:rsid w:val="00E05E70"/>
    <w:rsid w:val="00E1065E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6C07-4818-4EEE-801C-A35DF66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5</cp:revision>
  <cp:lastPrinted>2014-12-08T07:36:00Z</cp:lastPrinted>
  <dcterms:created xsi:type="dcterms:W3CDTF">2014-02-03T12:00:00Z</dcterms:created>
  <dcterms:modified xsi:type="dcterms:W3CDTF">2014-12-08T07:36:00Z</dcterms:modified>
</cp:coreProperties>
</file>